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1631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4F1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арану Юрію Юрі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182C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="00AD78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486C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і 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пекту Курський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ього 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аражного </w:t>
            </w:r>
            <w:proofErr w:type="spellStart"/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</w:t>
            </w:r>
            <w:proofErr w:type="spellEnd"/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рський</w:t>
            </w:r>
            <w:r w:rsidR="007022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№ 14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F15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яд № 11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371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03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02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AD78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4F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4F2D9D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1.06-02.06.2021</w:t>
      </w:r>
      <w:r w:rsidR="004F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2D9D" w:rsidRPr="00BA5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0</w:t>
      </w:r>
      <w:r w:rsidR="004F2D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82C5A" w:rsidRDefault="00182C5A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13780" w:rsidRDefault="007022DA" w:rsidP="00702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6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рану Юрію Юрійовичу </w:t>
      </w:r>
      <w:r w:rsidR="00371D3D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у на розроблення проекту землеустрою що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</w:t>
      </w:r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земельної ділянки за </w:t>
      </w:r>
      <w:proofErr w:type="spellStart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163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 районі проспекту Курський, на території колишнього гаражного </w:t>
      </w:r>
      <w:proofErr w:type="spellStart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107820" w:rsidRPr="001078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Курський», земельна ділянка № 14, ряд № 11, орієнтовною площею до 0,0030 га</w:t>
      </w:r>
      <w:r w:rsidR="00371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ндивідуальних гаражів.</w:t>
      </w:r>
    </w:p>
    <w:p w:rsidR="00F8338E" w:rsidRPr="006C284B" w:rsidRDefault="00F8338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57029"/>
    <w:rsid w:val="00076997"/>
    <w:rsid w:val="000A1B72"/>
    <w:rsid w:val="000E3B63"/>
    <w:rsid w:val="00105A44"/>
    <w:rsid w:val="00107820"/>
    <w:rsid w:val="00113780"/>
    <w:rsid w:val="00117158"/>
    <w:rsid w:val="00182C5A"/>
    <w:rsid w:val="001A6390"/>
    <w:rsid w:val="001B24B5"/>
    <w:rsid w:val="0029310D"/>
    <w:rsid w:val="002B688F"/>
    <w:rsid w:val="002B6E54"/>
    <w:rsid w:val="002E32EC"/>
    <w:rsid w:val="002F1FBB"/>
    <w:rsid w:val="00316314"/>
    <w:rsid w:val="00371D3D"/>
    <w:rsid w:val="003E02B8"/>
    <w:rsid w:val="00453761"/>
    <w:rsid w:val="00484AA8"/>
    <w:rsid w:val="00486CE4"/>
    <w:rsid w:val="004B7CEC"/>
    <w:rsid w:val="004E7185"/>
    <w:rsid w:val="004F15C7"/>
    <w:rsid w:val="004F2D9D"/>
    <w:rsid w:val="00526BBC"/>
    <w:rsid w:val="005560DC"/>
    <w:rsid w:val="00556D6F"/>
    <w:rsid w:val="00562155"/>
    <w:rsid w:val="005B07C3"/>
    <w:rsid w:val="005C4299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022DA"/>
    <w:rsid w:val="00712481"/>
    <w:rsid w:val="00765B42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AD781C"/>
    <w:rsid w:val="00B300DC"/>
    <w:rsid w:val="00B40261"/>
    <w:rsid w:val="00B70A26"/>
    <w:rsid w:val="00B810DC"/>
    <w:rsid w:val="00B84ABE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75241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8338E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0475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3492-B531-4990-BB0D-11EF87B8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7</cp:revision>
  <cp:lastPrinted>2021-06-09T08:12:00Z</cp:lastPrinted>
  <dcterms:created xsi:type="dcterms:W3CDTF">2018-11-13T13:35:00Z</dcterms:created>
  <dcterms:modified xsi:type="dcterms:W3CDTF">2021-06-29T10:51:00Z</dcterms:modified>
</cp:coreProperties>
</file>